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C9" w:rsidRPr="004522C9" w:rsidRDefault="004522C9" w:rsidP="004522C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522C9">
        <w:rPr>
          <w:rFonts w:ascii="Arial" w:hAnsi="Arial" w:cs="Arial"/>
          <w:b/>
          <w:u w:val="single"/>
        </w:rPr>
        <w:t>TERMO DE DECLARAÇÃO</w:t>
      </w:r>
    </w:p>
    <w:p w:rsidR="004522C9" w:rsidRDefault="004522C9" w:rsidP="004522C9">
      <w:pPr>
        <w:spacing w:line="360" w:lineRule="auto"/>
        <w:rPr>
          <w:rFonts w:ascii="Arial" w:hAnsi="Arial" w:cs="Arial"/>
        </w:rPr>
      </w:pPr>
    </w:p>
    <w:p w:rsidR="004522C9" w:rsidRPr="004522C9" w:rsidRDefault="004522C9" w:rsidP="004522C9">
      <w:pPr>
        <w:spacing w:line="360" w:lineRule="auto"/>
        <w:rPr>
          <w:rFonts w:ascii="Arial" w:hAnsi="Arial" w:cs="Arial"/>
        </w:rPr>
      </w:pPr>
    </w:p>
    <w:p w:rsidR="004522C9" w:rsidRPr="00ED5CF5" w:rsidRDefault="004522C9" w:rsidP="004522C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4522C9">
        <w:rPr>
          <w:rFonts w:ascii="Arial" w:hAnsi="Arial" w:cs="Arial"/>
          <w:u w:val="single"/>
        </w:rPr>
        <w:t>DECLARANTE</w:t>
      </w:r>
      <w:r w:rsidRPr="004522C9">
        <w:rPr>
          <w:rFonts w:ascii="Arial" w:hAnsi="Arial" w:cs="Arial"/>
        </w:rPr>
        <w:t>:</w:t>
      </w:r>
      <w:r w:rsidRPr="004522C9">
        <w:rPr>
          <w:rFonts w:ascii="Arial" w:hAnsi="Arial" w:cs="Arial"/>
          <w:b/>
        </w:rPr>
        <w:t xml:space="preserve"> </w:t>
      </w:r>
      <w:r w:rsidR="00FF125B" w:rsidRPr="00ED5CF5">
        <w:rPr>
          <w:rFonts w:ascii="Arial" w:hAnsi="Arial" w:cs="Arial"/>
          <w:b/>
          <w:color w:val="FF0000"/>
        </w:rPr>
        <w:t>FERNANDO DA SILVA RODOLFO CALEGARI - IPEN 499466</w:t>
      </w:r>
    </w:p>
    <w:p w:rsidR="004522C9" w:rsidRPr="004522C9" w:rsidRDefault="004522C9" w:rsidP="004522C9">
      <w:pPr>
        <w:spacing w:line="360" w:lineRule="auto"/>
        <w:jc w:val="both"/>
        <w:rPr>
          <w:rFonts w:ascii="Arial" w:hAnsi="Arial" w:cs="Arial"/>
          <w:b/>
        </w:rPr>
      </w:pPr>
    </w:p>
    <w:p w:rsidR="004522C9" w:rsidRPr="004522C9" w:rsidRDefault="004522C9" w:rsidP="004522C9">
      <w:pPr>
        <w:spacing w:line="360" w:lineRule="auto"/>
        <w:ind w:firstLine="1134"/>
        <w:jc w:val="both"/>
        <w:rPr>
          <w:rFonts w:ascii="Arial" w:hAnsi="Arial" w:cs="Arial"/>
        </w:rPr>
      </w:pPr>
      <w:r w:rsidRPr="004522C9">
        <w:rPr>
          <w:rFonts w:ascii="Arial" w:hAnsi="Arial" w:cs="Arial"/>
        </w:rPr>
        <w:t xml:space="preserve">Ao </w:t>
      </w:r>
      <w:r w:rsidRPr="00ED5CF5">
        <w:rPr>
          <w:rFonts w:ascii="Arial" w:hAnsi="Arial" w:cs="Arial"/>
          <w:color w:val="FF0000"/>
        </w:rPr>
        <w:t>segundo dia do mês de setembro de dois mil e vinte dois</w:t>
      </w:r>
      <w:r w:rsidR="00ED5CF5">
        <w:rPr>
          <w:rFonts w:ascii="Arial" w:hAnsi="Arial" w:cs="Arial"/>
        </w:rPr>
        <w:t xml:space="preserve"> (</w:t>
      </w:r>
      <w:r w:rsidR="00ED5CF5" w:rsidRPr="00ED5CF5">
        <w:rPr>
          <w:rFonts w:ascii="Arial" w:hAnsi="Arial" w:cs="Arial"/>
          <w:highlight w:val="yellow"/>
        </w:rPr>
        <w:t>verificar como vai ficar este texto por extenso com a data)</w:t>
      </w:r>
      <w:r w:rsidRPr="004522C9">
        <w:rPr>
          <w:rFonts w:ascii="Arial" w:hAnsi="Arial" w:cs="Arial"/>
        </w:rPr>
        <w:t xml:space="preserve">, na Sala de videoconferência do Presídio Regional de Criciúma, compareceu perante o Conselho Disciplinar o recluso acima citado, acompanhado de sua advogada constituída, </w:t>
      </w:r>
      <w:r w:rsidRPr="001B1C3D">
        <w:rPr>
          <w:rFonts w:ascii="Arial" w:hAnsi="Arial" w:cs="Arial"/>
          <w:color w:val="FF0000"/>
        </w:rPr>
        <w:t xml:space="preserve">Dra. </w:t>
      </w:r>
      <w:proofErr w:type="spellStart"/>
      <w:r w:rsidRPr="001B1C3D">
        <w:rPr>
          <w:rFonts w:ascii="Arial" w:hAnsi="Arial" w:cs="Arial"/>
          <w:color w:val="FF0000"/>
        </w:rPr>
        <w:t>Liziani</w:t>
      </w:r>
      <w:proofErr w:type="spellEnd"/>
      <w:r w:rsidRPr="001B1C3D">
        <w:rPr>
          <w:rFonts w:ascii="Arial" w:hAnsi="Arial" w:cs="Arial"/>
          <w:color w:val="FF0000"/>
        </w:rPr>
        <w:t xml:space="preserve"> de Sousa </w:t>
      </w:r>
      <w:proofErr w:type="spellStart"/>
      <w:r w:rsidRPr="001B1C3D">
        <w:rPr>
          <w:rFonts w:ascii="Arial" w:hAnsi="Arial" w:cs="Arial"/>
          <w:color w:val="FF0000"/>
        </w:rPr>
        <w:t>Iladi</w:t>
      </w:r>
      <w:proofErr w:type="spellEnd"/>
      <w:r w:rsidRPr="001B1C3D">
        <w:rPr>
          <w:rFonts w:ascii="Arial" w:hAnsi="Arial" w:cs="Arial"/>
          <w:color w:val="FF0000"/>
        </w:rPr>
        <w:t xml:space="preserve"> – OAB 39926</w:t>
      </w:r>
      <w:r w:rsidRPr="004522C9">
        <w:rPr>
          <w:rFonts w:ascii="Arial" w:hAnsi="Arial" w:cs="Arial"/>
        </w:rPr>
        <w:t xml:space="preserve">, o qual foi inteirado do Procedimento Administrativo Disciplinar nº </w:t>
      </w:r>
      <w:r w:rsidRPr="001B1C3D">
        <w:rPr>
          <w:rFonts w:ascii="Arial" w:hAnsi="Arial" w:cs="Arial"/>
          <w:color w:val="FF0000"/>
        </w:rPr>
        <w:t>031/2022</w:t>
      </w:r>
      <w:r w:rsidRPr="004522C9">
        <w:rPr>
          <w:rFonts w:ascii="Arial" w:hAnsi="Arial" w:cs="Arial"/>
        </w:rPr>
        <w:t>, relembrando-o do seu direito de manter-se em silêncio, garantido pela Carta Magna.</w:t>
      </w:r>
    </w:p>
    <w:p w:rsidR="004522C9" w:rsidRDefault="004522C9" w:rsidP="004522C9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4522C9">
        <w:rPr>
          <w:rFonts w:ascii="Arial" w:hAnsi="Arial" w:cs="Arial"/>
        </w:rPr>
        <w:t>Após as informações gerais, o Incidentado declara</w:t>
      </w:r>
      <w:r w:rsidR="001B1C3D">
        <w:rPr>
          <w:rFonts w:ascii="Arial" w:hAnsi="Arial" w:cs="Arial"/>
        </w:rPr>
        <w:t xml:space="preserve"> </w:t>
      </w:r>
      <w:r w:rsidR="001B1C3D" w:rsidRPr="001B1C3D">
        <w:rPr>
          <w:rFonts w:ascii="Arial" w:hAnsi="Arial" w:cs="Arial"/>
          <w:highlight w:val="yellow"/>
        </w:rPr>
        <w:t xml:space="preserve">(a partir daqui deverá ser dinâmico, usuário deve poder adicionar quaisquer informação – editor </w:t>
      </w:r>
      <w:proofErr w:type="spellStart"/>
      <w:r w:rsidR="001B1C3D" w:rsidRPr="001B1C3D">
        <w:rPr>
          <w:rFonts w:ascii="Arial" w:hAnsi="Arial" w:cs="Arial"/>
          <w:highlight w:val="yellow"/>
        </w:rPr>
        <w:t>text</w:t>
      </w:r>
      <w:proofErr w:type="spellEnd"/>
      <w:proofErr w:type="gramStart"/>
      <w:r w:rsidR="001B1C3D" w:rsidRPr="001B1C3D">
        <w:rPr>
          <w:rFonts w:ascii="Arial" w:hAnsi="Arial" w:cs="Arial"/>
          <w:highlight w:val="yellow"/>
        </w:rPr>
        <w:t>)</w:t>
      </w:r>
      <w:proofErr w:type="gramEnd"/>
    </w:p>
    <w:p w:rsidR="004522C9" w:rsidRDefault="004522C9" w:rsidP="004522C9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4522C9" w:rsidRDefault="004522C9" w:rsidP="004522C9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4522C9" w:rsidRDefault="004522C9" w:rsidP="004522C9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:rsidR="004522C9" w:rsidRDefault="004522C9" w:rsidP="004522C9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</w:pPr>
      <w:bookmarkStart w:id="0" w:name="_GoBack"/>
      <w:bookmarkEnd w:id="0"/>
    </w:p>
    <w:p w:rsidR="004522C9" w:rsidRPr="00B05573" w:rsidRDefault="004522C9" w:rsidP="004522C9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  <w:sectPr w:rsidR="004522C9" w:rsidRPr="00B05573" w:rsidSect="004522C9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618" w:right="1134" w:bottom="1135" w:left="1134" w:header="851" w:footer="807" w:gutter="0"/>
          <w:cols w:space="708"/>
          <w:docGrid w:linePitch="360"/>
        </w:sectPr>
      </w:pP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>
        <w:rPr>
          <w:rFonts w:ascii="Arial" w:hAnsi="Arial" w:cs="Arial"/>
          <w:b/>
          <w:caps/>
          <w:color w:val="000000"/>
          <w:sz w:val="20"/>
          <w:szCs w:val="22"/>
        </w:rPr>
        <w:lastRenderedPageBreak/>
        <w:t>__________________________________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t>TIAGO GUAREZI DE SOUZA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Presidente do Conselho Disciplinar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Policial Penal</w:t>
      </w:r>
    </w:p>
    <w:p w:rsidR="004522C9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>
        <w:rPr>
          <w:rFonts w:ascii="Arial" w:hAnsi="Arial" w:cs="Arial"/>
          <w:b/>
          <w:caps/>
          <w:color w:val="000000"/>
          <w:sz w:val="20"/>
          <w:szCs w:val="22"/>
        </w:rPr>
        <w:lastRenderedPageBreak/>
        <w:t>__________________________________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t>JUNIOR RODRIGO FAGUNDES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Membro do Conselho Disciplinar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Chefe de Segurança</w:t>
      </w:r>
    </w:p>
    <w:p w:rsidR="004522C9" w:rsidRPr="00B05573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  <w:sectPr w:rsidR="004522C9" w:rsidRPr="00B05573" w:rsidSect="00B05573">
          <w:type w:val="continuous"/>
          <w:pgSz w:w="11907" w:h="16840" w:code="9"/>
          <w:pgMar w:top="1618" w:right="1134" w:bottom="1135" w:left="1134" w:header="851" w:footer="807" w:gutter="0"/>
          <w:cols w:num="2" w:space="708"/>
          <w:docGrid w:linePitch="360"/>
        </w:sectPr>
      </w:pPr>
    </w:p>
    <w:p w:rsidR="004522C9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4522C9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4522C9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>
        <w:rPr>
          <w:rFonts w:ascii="Arial" w:hAnsi="Arial" w:cs="Arial"/>
          <w:b/>
          <w:caps/>
          <w:color w:val="000000"/>
          <w:sz w:val="20"/>
          <w:szCs w:val="22"/>
        </w:rPr>
        <w:t>__________________________________</w:t>
      </w:r>
    </w:p>
    <w:p w:rsidR="004522C9" w:rsidRPr="00B05573" w:rsidRDefault="004522C9" w:rsidP="004522C9">
      <w:pPr>
        <w:tabs>
          <w:tab w:val="left" w:pos="5670"/>
        </w:tabs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t>BRUNA FREITAS DO NASCIMENTO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Secretária do Conselho Disciplinar</w:t>
      </w:r>
    </w:p>
    <w:p w:rsidR="004522C9" w:rsidRDefault="004522C9" w:rsidP="004522C9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Técnica Administrativa</w:t>
      </w:r>
    </w:p>
    <w:p w:rsidR="004522C9" w:rsidRDefault="004522C9" w:rsidP="004522C9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</w:p>
    <w:p w:rsidR="004522C9" w:rsidRDefault="004522C9" w:rsidP="004522C9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</w:p>
    <w:p w:rsidR="004522C9" w:rsidRPr="00B05573" w:rsidRDefault="004522C9" w:rsidP="004522C9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</w:p>
    <w:p w:rsidR="004522C9" w:rsidRPr="004522C9" w:rsidRDefault="004522C9" w:rsidP="004522C9">
      <w:pPr>
        <w:rPr>
          <w:rFonts w:ascii="Arial" w:hAnsi="Arial" w:cs="Arial"/>
          <w:b/>
        </w:rPr>
        <w:sectPr w:rsidR="004522C9" w:rsidRPr="004522C9" w:rsidSect="00B05573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618" w:right="1134" w:bottom="1135" w:left="1134" w:header="851" w:footer="807" w:gutter="0"/>
          <w:cols w:space="708"/>
          <w:docGrid w:linePitch="360"/>
        </w:sectPr>
      </w:pPr>
    </w:p>
    <w:p w:rsidR="004522C9" w:rsidRPr="004522C9" w:rsidRDefault="004522C9" w:rsidP="004522C9">
      <w:pPr>
        <w:rPr>
          <w:rFonts w:ascii="Arial" w:hAnsi="Arial" w:cs="Arial"/>
        </w:rPr>
      </w:pP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>
        <w:rPr>
          <w:rFonts w:ascii="Arial" w:hAnsi="Arial" w:cs="Arial"/>
          <w:b/>
          <w:caps/>
          <w:color w:val="000000"/>
          <w:sz w:val="20"/>
          <w:szCs w:val="22"/>
        </w:rPr>
        <w:t>__________________________________</w:t>
      </w:r>
    </w:p>
    <w:p w:rsidR="004522C9" w:rsidRPr="00B05573" w:rsidRDefault="00FF125B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FF125B">
        <w:rPr>
          <w:rFonts w:ascii="Arial" w:hAnsi="Arial" w:cs="Arial"/>
          <w:b/>
          <w:caps/>
          <w:color w:val="000000"/>
          <w:sz w:val="20"/>
          <w:szCs w:val="22"/>
        </w:rPr>
        <w:t xml:space="preserve">FERNANDO DA SILVA RODOLFO CALEGARI </w:t>
      </w:r>
      <w:r w:rsidR="004522C9">
        <w:rPr>
          <w:rFonts w:ascii="Arial" w:hAnsi="Arial" w:cs="Arial"/>
          <w:color w:val="000000"/>
          <w:sz w:val="20"/>
          <w:szCs w:val="22"/>
        </w:rPr>
        <w:t>Incidentado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</w:p>
    <w:p w:rsidR="004522C9" w:rsidRDefault="004522C9" w:rsidP="004522C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>
        <w:rPr>
          <w:rFonts w:ascii="Arial" w:hAnsi="Arial" w:cs="Arial"/>
          <w:b/>
          <w:caps/>
          <w:color w:val="000000"/>
          <w:sz w:val="20"/>
          <w:szCs w:val="22"/>
        </w:rPr>
        <w:t>__________________________________</w:t>
      </w:r>
    </w:p>
    <w:p w:rsidR="004522C9" w:rsidRDefault="004522C9" w:rsidP="004522C9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4522C9">
        <w:rPr>
          <w:rFonts w:ascii="Arial" w:hAnsi="Arial" w:cs="Arial"/>
          <w:b/>
          <w:caps/>
          <w:color w:val="000000"/>
          <w:sz w:val="20"/>
          <w:szCs w:val="22"/>
        </w:rPr>
        <w:t xml:space="preserve">LIZIANI DE SOUSA ILADI </w:t>
      </w:r>
    </w:p>
    <w:p w:rsidR="004522C9" w:rsidRPr="00B05573" w:rsidRDefault="004522C9" w:rsidP="004522C9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Advogada</w:t>
      </w:r>
    </w:p>
    <w:p w:rsidR="004522C9" w:rsidRDefault="004522C9" w:rsidP="004522C9">
      <w:pPr>
        <w:rPr>
          <w:rFonts w:ascii="Arial" w:hAnsi="Arial" w:cs="Arial"/>
        </w:rPr>
        <w:sectPr w:rsidR="004522C9" w:rsidSect="004522C9">
          <w:type w:val="continuous"/>
          <w:pgSz w:w="11907" w:h="16840" w:code="9"/>
          <w:pgMar w:top="1618" w:right="1134" w:bottom="1135" w:left="1134" w:header="851" w:footer="807" w:gutter="0"/>
          <w:cols w:num="2" w:space="708"/>
          <w:docGrid w:linePitch="360"/>
        </w:sectPr>
      </w:pPr>
    </w:p>
    <w:p w:rsidR="004522C9" w:rsidRPr="004522C9" w:rsidRDefault="004522C9" w:rsidP="004522C9">
      <w:pPr>
        <w:rPr>
          <w:rFonts w:ascii="Arial" w:hAnsi="Arial" w:cs="Arial"/>
        </w:rPr>
      </w:pPr>
    </w:p>
    <w:sectPr w:rsidR="004522C9" w:rsidRPr="004522C9" w:rsidSect="00B05573"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3A" w:rsidRDefault="008E0C3A">
      <w:r>
        <w:separator/>
      </w:r>
    </w:p>
  </w:endnote>
  <w:endnote w:type="continuationSeparator" w:id="0">
    <w:p w:rsidR="008E0C3A" w:rsidRDefault="008E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C9" w:rsidRDefault="004522C9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22C9" w:rsidRDefault="004522C9" w:rsidP="005A2BB0">
    <w:pPr>
      <w:pStyle w:val="Rodap"/>
      <w:ind w:right="360"/>
    </w:pPr>
  </w:p>
  <w:p w:rsidR="004522C9" w:rsidRDefault="004522C9"/>
  <w:p w:rsidR="004522C9" w:rsidRDefault="004522C9"/>
  <w:p w:rsidR="004522C9" w:rsidRDefault="004522C9"/>
  <w:p w:rsidR="004522C9" w:rsidRDefault="004522C9"/>
  <w:p w:rsidR="004522C9" w:rsidRDefault="004522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C9" w:rsidRDefault="004522C9" w:rsidP="003A1F2F">
    <w:pPr>
      <w:pStyle w:val="Rodap"/>
      <w:framePr w:wrap="around" w:vAnchor="text" w:hAnchor="margin" w:xAlign="right" w:y="1"/>
      <w:rPr>
        <w:rStyle w:val="Nmerodepgina"/>
      </w:rPr>
    </w:pPr>
  </w:p>
  <w:p w:rsidR="004522C9" w:rsidRDefault="004522C9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4522C9" w:rsidRDefault="004522C9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4522C9" w:rsidRDefault="004522C9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4522C9" w:rsidRDefault="004522C9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4522C9" w:rsidRPr="001F40F5" w:rsidRDefault="004522C9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Odonel</w:t>
    </w:r>
    <w:proofErr w:type="spellEnd"/>
    <w:r>
      <w:rPr>
        <w:rFonts w:ascii="Arial" w:hAnsi="Arial" w:cs="Arial"/>
        <w:sz w:val="16"/>
        <w:szCs w:val="16"/>
      </w:rPr>
      <w:t xml:space="preserve">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</w:t>
    </w:r>
    <w:proofErr w:type="gramStart"/>
    <w:r w:rsidRPr="001F40F5">
      <w:rPr>
        <w:rFonts w:ascii="Arial" w:hAnsi="Arial" w:cs="Arial"/>
        <w:color w:val="auto"/>
        <w:sz w:val="16"/>
        <w:szCs w:val="16"/>
      </w:rPr>
      <w:t>265</w:t>
    </w:r>
    <w:proofErr w:type="gramEnd"/>
  </w:p>
  <w:p w:rsidR="004522C9" w:rsidRPr="001F40F5" w:rsidRDefault="004522C9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  <w:p w:rsidR="00757A1D" w:rsidRPr="00461C64" w:rsidRDefault="00757A1D" w:rsidP="00757A1D">
    <w:pPr>
      <w:jc w:val="right"/>
      <w:rPr>
        <w:color w:val="FF0000"/>
      </w:rPr>
    </w:pPr>
    <w:r>
      <w:rPr>
        <w:rFonts w:ascii="Arial" w:hAnsi="Arial" w:cs="Arial"/>
        <w:i/>
        <w:color w:val="FF0000"/>
        <w:sz w:val="20"/>
        <w:szCs w:val="20"/>
        <w:highlight w:val="yellow"/>
      </w:rPr>
      <w:t xml:space="preserve">Quando é via SGPE permitir informar o número do </w:t>
    </w:r>
    <w:r w:rsidRPr="00461C64">
      <w:rPr>
        <w:rFonts w:ascii="Arial" w:hAnsi="Arial" w:cs="Arial"/>
        <w:i/>
        <w:color w:val="FF0000"/>
        <w:sz w:val="20"/>
        <w:szCs w:val="20"/>
        <w:highlight w:val="yellow"/>
      </w:rPr>
      <w:t>SAP 97867/2022</w:t>
    </w:r>
    <w:r>
      <w:rPr>
        <w:rFonts w:ascii="Arial" w:hAnsi="Arial" w:cs="Arial"/>
        <w:i/>
        <w:color w:val="FF0000"/>
        <w:sz w:val="20"/>
        <w:szCs w:val="20"/>
      </w:rPr>
      <w:t xml:space="preserve"> e quando não for não informar na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3F695B" w:rsidRDefault="003F695B"/>
  <w:p w:rsidR="003F695B" w:rsidRDefault="003F695B"/>
  <w:p w:rsidR="003F695B" w:rsidRDefault="003F695B"/>
  <w:p w:rsidR="003F695B" w:rsidRDefault="003F695B"/>
  <w:p w:rsidR="003F695B" w:rsidRDefault="003F695B"/>
  <w:p w:rsidR="00276377" w:rsidRDefault="002763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Odonel</w:t>
    </w:r>
    <w:proofErr w:type="spellEnd"/>
    <w:r>
      <w:rPr>
        <w:rFonts w:ascii="Arial" w:hAnsi="Arial" w:cs="Arial"/>
        <w:sz w:val="16"/>
        <w:szCs w:val="16"/>
      </w:rPr>
      <w:t xml:space="preserve">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</w:t>
    </w:r>
    <w:proofErr w:type="gramStart"/>
    <w:r w:rsidRPr="001F40F5">
      <w:rPr>
        <w:rFonts w:ascii="Arial" w:hAnsi="Arial" w:cs="Arial"/>
        <w:color w:val="auto"/>
        <w:sz w:val="16"/>
        <w:szCs w:val="16"/>
      </w:rPr>
      <w:t>265</w:t>
    </w:r>
    <w:proofErr w:type="gramEnd"/>
  </w:p>
  <w:p w:rsidR="00874F77" w:rsidRPr="001F40F5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  <w:p w:rsidR="00874F77" w:rsidRPr="00631F2B" w:rsidRDefault="00874F77" w:rsidP="00C12D0B">
    <w:pPr>
      <w:jc w:val="right"/>
    </w:pPr>
    <w:r w:rsidRPr="00B05573">
      <w:rPr>
        <w:rFonts w:ascii="Arial" w:hAnsi="Arial" w:cs="Arial"/>
        <w:i/>
        <w:color w:val="808080" w:themeColor="background1" w:themeShade="80"/>
        <w:sz w:val="20"/>
        <w:szCs w:val="20"/>
        <w:highlight w:val="yellow"/>
      </w:rPr>
      <w:t xml:space="preserve">SAP </w:t>
    </w:r>
    <w:r w:rsidR="00FB0536" w:rsidRPr="00B05573">
      <w:rPr>
        <w:rFonts w:ascii="Arial" w:hAnsi="Arial" w:cs="Arial"/>
        <w:i/>
        <w:color w:val="808080" w:themeColor="background1" w:themeShade="80"/>
        <w:sz w:val="20"/>
        <w:szCs w:val="20"/>
        <w:highlight w:val="yellow"/>
      </w:rPr>
      <w:t>97867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3A" w:rsidRDefault="008E0C3A">
      <w:r>
        <w:separator/>
      </w:r>
    </w:p>
  </w:footnote>
  <w:footnote w:type="continuationSeparator" w:id="0">
    <w:p w:rsidR="008E0C3A" w:rsidRDefault="008E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4522C9" w:rsidRPr="00704759" w:rsidTr="00F12235">
      <w:tc>
        <w:tcPr>
          <w:tcW w:w="1418" w:type="dxa"/>
        </w:tcPr>
        <w:p w:rsidR="004522C9" w:rsidRPr="00125A5E" w:rsidRDefault="004522C9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776" behindDoc="1" locked="0" layoutInCell="1" allowOverlap="1" wp14:anchorId="5C283A6B" wp14:editId="0E561528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4522C9" w:rsidRDefault="004522C9" w:rsidP="009B38E2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4522C9" w:rsidRPr="00C12D0B" w:rsidRDefault="004522C9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4522C9" w:rsidRPr="00C12D0B" w:rsidRDefault="004522C9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4522C9" w:rsidRPr="00C12D0B" w:rsidRDefault="004522C9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4522C9" w:rsidRDefault="004522C9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4522C9" w:rsidRPr="00C12D0B" w:rsidRDefault="004522C9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4522C9" w:rsidRPr="00125A5E" w:rsidRDefault="004522C9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4522C9" w:rsidRDefault="004522C9" w:rsidP="00B05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7B32BE25" wp14:editId="64B5856E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Default="00874F77" w:rsidP="009B38E2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3F695B" w:rsidRDefault="003F695B" w:rsidP="00B05573"/>
  <w:p w:rsidR="00276377" w:rsidRDefault="00276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3C9D"/>
    <w:multiLevelType w:val="hybridMultilevel"/>
    <w:tmpl w:val="39AE2226"/>
    <w:lvl w:ilvl="0" w:tplc="4646516E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F7479"/>
    <w:multiLevelType w:val="hybridMultilevel"/>
    <w:tmpl w:val="EA9026E2"/>
    <w:lvl w:ilvl="0" w:tplc="2368A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9174F"/>
    <w:multiLevelType w:val="hybridMultilevel"/>
    <w:tmpl w:val="1D6CF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7">
    <w:nsid w:val="650C5CD4"/>
    <w:multiLevelType w:val="hybridMultilevel"/>
    <w:tmpl w:val="72CEC8F0"/>
    <w:lvl w:ilvl="0" w:tplc="11AC767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A26"/>
    <w:rsid w:val="000536CB"/>
    <w:rsid w:val="00053986"/>
    <w:rsid w:val="0005459F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37D9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777F0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1C3D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3DC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4004"/>
    <w:rsid w:val="001E5085"/>
    <w:rsid w:val="001E7753"/>
    <w:rsid w:val="001E7B2E"/>
    <w:rsid w:val="001F0285"/>
    <w:rsid w:val="001F40F5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377"/>
    <w:rsid w:val="00276E79"/>
    <w:rsid w:val="002775BF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6FF4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6C30"/>
    <w:rsid w:val="003B7210"/>
    <w:rsid w:val="003B7D1B"/>
    <w:rsid w:val="003C0B50"/>
    <w:rsid w:val="003C1CE3"/>
    <w:rsid w:val="003C38DF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432E"/>
    <w:rsid w:val="003F4C19"/>
    <w:rsid w:val="003F5570"/>
    <w:rsid w:val="003F695B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DA2"/>
    <w:rsid w:val="004370EF"/>
    <w:rsid w:val="00437B51"/>
    <w:rsid w:val="0044064A"/>
    <w:rsid w:val="004413E7"/>
    <w:rsid w:val="00443C9F"/>
    <w:rsid w:val="00444E16"/>
    <w:rsid w:val="00444E8D"/>
    <w:rsid w:val="004453F5"/>
    <w:rsid w:val="00445769"/>
    <w:rsid w:val="00450B6B"/>
    <w:rsid w:val="00450DBB"/>
    <w:rsid w:val="00451F90"/>
    <w:rsid w:val="004522C9"/>
    <w:rsid w:val="00452CD4"/>
    <w:rsid w:val="004533FE"/>
    <w:rsid w:val="004551ED"/>
    <w:rsid w:val="0045538B"/>
    <w:rsid w:val="0045710C"/>
    <w:rsid w:val="0045742B"/>
    <w:rsid w:val="00457700"/>
    <w:rsid w:val="00460054"/>
    <w:rsid w:val="00460CFE"/>
    <w:rsid w:val="00460F7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D97"/>
    <w:rsid w:val="004B3A5B"/>
    <w:rsid w:val="004B3B11"/>
    <w:rsid w:val="004B4758"/>
    <w:rsid w:val="004B47F5"/>
    <w:rsid w:val="004B5DD1"/>
    <w:rsid w:val="004B5E26"/>
    <w:rsid w:val="004B6514"/>
    <w:rsid w:val="004B681E"/>
    <w:rsid w:val="004B70B8"/>
    <w:rsid w:val="004C0457"/>
    <w:rsid w:val="004C075E"/>
    <w:rsid w:val="004C0A1F"/>
    <w:rsid w:val="004C1633"/>
    <w:rsid w:val="004C1E71"/>
    <w:rsid w:val="004C3EF9"/>
    <w:rsid w:val="004C4021"/>
    <w:rsid w:val="004C4153"/>
    <w:rsid w:val="004C4CE0"/>
    <w:rsid w:val="004C4ED6"/>
    <w:rsid w:val="004C583E"/>
    <w:rsid w:val="004D0867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500445"/>
    <w:rsid w:val="0050054A"/>
    <w:rsid w:val="00501375"/>
    <w:rsid w:val="00501999"/>
    <w:rsid w:val="00501FC0"/>
    <w:rsid w:val="00503A3F"/>
    <w:rsid w:val="005041A2"/>
    <w:rsid w:val="0050462A"/>
    <w:rsid w:val="00504EB1"/>
    <w:rsid w:val="00505284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6157"/>
    <w:rsid w:val="006361DF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7419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550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57A1D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C6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0B6F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0C3A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415E"/>
    <w:rsid w:val="0095449C"/>
    <w:rsid w:val="00955887"/>
    <w:rsid w:val="00955888"/>
    <w:rsid w:val="00955A69"/>
    <w:rsid w:val="00955ABB"/>
    <w:rsid w:val="0095656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5B5F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DC5"/>
    <w:rsid w:val="00A03B25"/>
    <w:rsid w:val="00A04802"/>
    <w:rsid w:val="00A0711C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B34"/>
    <w:rsid w:val="00A453F2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30C75"/>
    <w:rsid w:val="00B30D2D"/>
    <w:rsid w:val="00B30FD3"/>
    <w:rsid w:val="00B31EDF"/>
    <w:rsid w:val="00B31F21"/>
    <w:rsid w:val="00B32177"/>
    <w:rsid w:val="00B327C2"/>
    <w:rsid w:val="00B3394C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FF1"/>
    <w:rsid w:val="00B93784"/>
    <w:rsid w:val="00B94B71"/>
    <w:rsid w:val="00B95586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1A17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0A6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7C67"/>
    <w:rsid w:val="00CC2E02"/>
    <w:rsid w:val="00CC4462"/>
    <w:rsid w:val="00CC4AE1"/>
    <w:rsid w:val="00CC5706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ED7"/>
    <w:rsid w:val="00D61F39"/>
    <w:rsid w:val="00D627F8"/>
    <w:rsid w:val="00D62C59"/>
    <w:rsid w:val="00D62C8B"/>
    <w:rsid w:val="00D62DDF"/>
    <w:rsid w:val="00D62FED"/>
    <w:rsid w:val="00D63019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3C0"/>
    <w:rsid w:val="00E07D50"/>
    <w:rsid w:val="00E12737"/>
    <w:rsid w:val="00E14090"/>
    <w:rsid w:val="00E14748"/>
    <w:rsid w:val="00E14792"/>
    <w:rsid w:val="00E15A39"/>
    <w:rsid w:val="00E16864"/>
    <w:rsid w:val="00E169F8"/>
    <w:rsid w:val="00E16EA7"/>
    <w:rsid w:val="00E16EFD"/>
    <w:rsid w:val="00E207BB"/>
    <w:rsid w:val="00E20BB7"/>
    <w:rsid w:val="00E2137F"/>
    <w:rsid w:val="00E218E8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3641"/>
    <w:rsid w:val="00E43777"/>
    <w:rsid w:val="00E43A8C"/>
    <w:rsid w:val="00E43EAC"/>
    <w:rsid w:val="00E44666"/>
    <w:rsid w:val="00E469C5"/>
    <w:rsid w:val="00E46A65"/>
    <w:rsid w:val="00E47B90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C0D"/>
    <w:rsid w:val="00ED5CF5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2461"/>
    <w:rsid w:val="00EF28A5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25B"/>
    <w:rsid w:val="00FF1360"/>
    <w:rsid w:val="00FF1AB0"/>
    <w:rsid w:val="00FF1CAD"/>
    <w:rsid w:val="00FF1CE0"/>
    <w:rsid w:val="00FF25FF"/>
    <w:rsid w:val="00FF2E3C"/>
    <w:rsid w:val="00FF3D0F"/>
    <w:rsid w:val="00FF4636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link w:val="CabealhoChar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  <w:style w:type="character" w:customStyle="1" w:styleId="CabealhoChar">
    <w:name w:val="Cabeçalho Char"/>
    <w:link w:val="Cabealho"/>
    <w:rsid w:val="004522C9"/>
    <w:rPr>
      <w:sz w:val="24"/>
      <w:szCs w:val="24"/>
    </w:rPr>
  </w:style>
  <w:style w:type="character" w:customStyle="1" w:styleId="RodapChar">
    <w:name w:val="Rodapé Char"/>
    <w:link w:val="Rodap"/>
    <w:rsid w:val="004522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link w:val="CabealhoChar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  <w:style w:type="character" w:customStyle="1" w:styleId="CabealhoChar">
    <w:name w:val="Cabeçalho Char"/>
    <w:link w:val="Cabealho"/>
    <w:rsid w:val="004522C9"/>
    <w:rPr>
      <w:sz w:val="24"/>
      <w:szCs w:val="24"/>
    </w:rPr>
  </w:style>
  <w:style w:type="character" w:customStyle="1" w:styleId="RodapChar">
    <w:name w:val="Rodapé Char"/>
    <w:link w:val="Rodap"/>
    <w:rsid w:val="004522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68A2-B556-40DA-AA5B-35B7474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17</cp:revision>
  <cp:lastPrinted>2022-08-15T21:59:00Z</cp:lastPrinted>
  <dcterms:created xsi:type="dcterms:W3CDTF">2022-08-30T17:23:00Z</dcterms:created>
  <dcterms:modified xsi:type="dcterms:W3CDTF">2022-10-20T21:36:00Z</dcterms:modified>
</cp:coreProperties>
</file>